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6773" w14:textId="4DE50BD2" w:rsidR="0021094A" w:rsidRPr="004C646E" w:rsidRDefault="0021094A">
      <w:pPr>
        <w:rPr>
          <w:b/>
          <w:bCs/>
        </w:rPr>
      </w:pPr>
      <w:r w:rsidRPr="004C646E">
        <w:rPr>
          <w:b/>
          <w:bCs/>
        </w:rPr>
        <w:t>Stacks and Queues</w:t>
      </w:r>
    </w:p>
    <w:p w14:paraId="67034E6E" w14:textId="04E4B552" w:rsidR="0021094A" w:rsidRDefault="0021094A"/>
    <w:p w14:paraId="720334C2" w14:textId="2C2303BD" w:rsidR="0021094A" w:rsidRDefault="0021094A">
      <w:r>
        <w:t>Stacks: Last in First Out</w:t>
      </w:r>
    </w:p>
    <w:p w14:paraId="565333C4" w14:textId="022A61E3" w:rsidR="0021094A" w:rsidRDefault="0021094A">
      <w:r>
        <w:t>#include &lt;stack&gt;</w:t>
      </w:r>
    </w:p>
    <w:p w14:paraId="5377EA6C" w14:textId="1065AD4A" w:rsidR="0021094A" w:rsidRDefault="0021094A">
      <w:r>
        <w:t>using namespace std;</w:t>
      </w:r>
    </w:p>
    <w:p w14:paraId="27B5B38B" w14:textId="00B5B62A" w:rsidR="0021094A" w:rsidRDefault="0021094A"/>
    <w:p w14:paraId="561A147E" w14:textId="3006AC9A" w:rsidR="0021094A" w:rsidRDefault="0021094A">
      <w:r>
        <w:t>stack&lt;int&gt; myStack;</w:t>
      </w:r>
    </w:p>
    <w:p w14:paraId="53D40F9C" w14:textId="6BEAF011" w:rsidR="0021094A" w:rsidRDefault="0021094A">
      <w:r>
        <w:t>myStack.push(1);</w:t>
      </w:r>
    </w:p>
    <w:p w14:paraId="2F08ABE5" w14:textId="1A0B444C" w:rsidR="0021094A" w:rsidRDefault="0021094A"/>
    <w:p w14:paraId="3D47D068" w14:textId="33202A49" w:rsidR="0021094A" w:rsidRDefault="0021094A">
      <w:r>
        <w:t>Functions:</w:t>
      </w:r>
    </w:p>
    <w:p w14:paraId="7402FF65" w14:textId="61FE949E" w:rsidR="0021094A" w:rsidRDefault="0021094A">
      <w:r>
        <w:t>empty() – is empty?</w:t>
      </w:r>
    </w:p>
    <w:p w14:paraId="47CEFC2A" w14:textId="33B902A6" w:rsidR="0021094A" w:rsidRDefault="0021094A">
      <w:r>
        <w:t>size() – size of stack</w:t>
      </w:r>
    </w:p>
    <w:p w14:paraId="5BA76E73" w14:textId="4D1F6299" w:rsidR="0021094A" w:rsidRDefault="0021094A">
      <w:r>
        <w:t>top() – get the top element</w:t>
      </w:r>
    </w:p>
    <w:p w14:paraId="4816647E" w14:textId="53BA4AC0" w:rsidR="0021094A" w:rsidRDefault="0021094A">
      <w:r>
        <w:t>push(element) – put element on top</w:t>
      </w:r>
    </w:p>
    <w:p w14:paraId="724C6893" w14:textId="7854CE7B" w:rsidR="00126CA5" w:rsidRDefault="00DF01F5">
      <w:r>
        <w:t>pop() – take off top element</w:t>
      </w:r>
    </w:p>
    <w:p w14:paraId="13ABC758" w14:textId="400B2D8C" w:rsidR="00DF01F5" w:rsidRDefault="00DF01F5"/>
    <w:p w14:paraId="07DF1EA4" w14:textId="3B52999E" w:rsidR="00DF01F5" w:rsidRDefault="00DF01F5">
      <w:r>
        <w:t>Use top() then pop() otherwise you lose the thing on top</w:t>
      </w:r>
    </w:p>
    <w:p w14:paraId="6ADC13D8" w14:textId="17F23052" w:rsidR="005742B7" w:rsidRDefault="005742B7"/>
    <w:p w14:paraId="41346E2A" w14:textId="13FC5669" w:rsidR="005742B7" w:rsidRDefault="002F6E21">
      <w:r>
        <w:t>Queues: First in First out</w:t>
      </w:r>
    </w:p>
    <w:p w14:paraId="3EF75108" w14:textId="77777777" w:rsidR="002F6E21" w:rsidRDefault="002F6E21">
      <w:r>
        <w:t>instead of top(), it has:</w:t>
      </w:r>
    </w:p>
    <w:p w14:paraId="2B9156FF" w14:textId="77777777" w:rsidR="002F6E21" w:rsidRDefault="002F6E21">
      <w:r>
        <w:t>front()</w:t>
      </w:r>
    </w:p>
    <w:p w14:paraId="31B78C7F" w14:textId="77777777" w:rsidR="004D34CF" w:rsidRDefault="002F6E21">
      <w:r>
        <w:t>back()</w:t>
      </w:r>
    </w:p>
    <w:p w14:paraId="2EC8C6F6" w14:textId="77777777" w:rsidR="004D34CF" w:rsidRDefault="004D34CF"/>
    <w:p w14:paraId="60FAE931" w14:textId="77777777" w:rsidR="004D34CF" w:rsidRDefault="004D34CF">
      <w:r>
        <w:t>Stacks: depth first search</w:t>
      </w:r>
    </w:p>
    <w:p w14:paraId="03831F19" w14:textId="252F5C7A" w:rsidR="004C646E" w:rsidRDefault="004D34CF">
      <w:r>
        <w:t>Queues: breadth first search</w:t>
      </w:r>
    </w:p>
    <w:p w14:paraId="51D02DF4" w14:textId="77777777" w:rsidR="004C646E" w:rsidRDefault="004C646E"/>
    <w:p w14:paraId="73599C0B" w14:textId="6627909D" w:rsidR="002F6E21" w:rsidRPr="000417FF" w:rsidRDefault="004C646E">
      <w:pPr>
        <w:rPr>
          <w:b/>
          <w:bCs/>
        </w:rPr>
      </w:pPr>
      <w:r w:rsidRPr="000417FF">
        <w:rPr>
          <w:b/>
          <w:bCs/>
        </w:rPr>
        <w:t>Inheritance and polymorphism</w:t>
      </w:r>
    </w:p>
    <w:p w14:paraId="6CB145D6" w14:textId="5F03A3E3" w:rsidR="00DF7E0C" w:rsidRDefault="00DF7E0C">
      <w:r>
        <w:t>class A {</w:t>
      </w:r>
    </w:p>
    <w:p w14:paraId="427605FF" w14:textId="44D0D6C3" w:rsidR="00BF3ECA" w:rsidRDefault="00DF7E0C">
      <w:r>
        <w:t>};</w:t>
      </w:r>
    </w:p>
    <w:p w14:paraId="358AF8B5" w14:textId="41F46B57" w:rsidR="00DF7E0C" w:rsidRDefault="00DF7E0C"/>
    <w:p w14:paraId="58C6C836" w14:textId="43DD1F2D" w:rsidR="00DF7E0C" w:rsidRDefault="00DF7E0C">
      <w:r>
        <w:t>class B : public A</w:t>
      </w:r>
    </w:p>
    <w:p w14:paraId="1501DD4A" w14:textId="3B9FAA80" w:rsidR="00DF7E0C" w:rsidRDefault="00DF7E0C">
      <w:r>
        <w:t>{</w:t>
      </w:r>
    </w:p>
    <w:p w14:paraId="775CC936" w14:textId="77E5B223" w:rsidR="00DF7E0C" w:rsidRDefault="00DF7E0C">
      <w:r>
        <w:t>}</w:t>
      </w:r>
      <w:r w:rsidR="00B8664A">
        <w:t>;</w:t>
      </w:r>
    </w:p>
    <w:p w14:paraId="377E5184" w14:textId="1440D9CF" w:rsidR="001D5D3A" w:rsidRDefault="00B8664A" w:rsidP="001D5D3A">
      <w:r>
        <w:t>protected: methods only subclass can see, no public calling</w:t>
      </w:r>
    </w:p>
    <w:p w14:paraId="16F09685" w14:textId="25A86282" w:rsidR="001D5D3A" w:rsidRDefault="001D5D3A" w:rsidP="001D5D3A">
      <w:r>
        <w:t>-don’t use protected vars</w:t>
      </w:r>
    </w:p>
    <w:p w14:paraId="47D7D703" w14:textId="3E607A5D" w:rsidR="001D5D3A" w:rsidRDefault="001D5D3A" w:rsidP="001D5D3A"/>
    <w:p w14:paraId="16430752" w14:textId="546F2FB7" w:rsidR="001D5D3A" w:rsidRDefault="00270CF7" w:rsidP="001D5D3A">
      <w:r>
        <w:t>virtual: goes down the ch</w:t>
      </w:r>
      <w:r w:rsidR="00721BA6">
        <w:t>ain</w:t>
      </w:r>
    </w:p>
    <w:p w14:paraId="48865C2B" w14:textId="31D97A49" w:rsidR="00B47709" w:rsidRDefault="00B47709" w:rsidP="001D5D3A"/>
    <w:p w14:paraId="7F351D41" w14:textId="2DAE09C8" w:rsidR="007E6312" w:rsidRDefault="007E6312" w:rsidP="001D5D3A">
      <w:r>
        <w:t>Construction:</w:t>
      </w:r>
    </w:p>
    <w:p w14:paraId="72A63A58" w14:textId="77777777" w:rsidR="00126CA5" w:rsidRDefault="00126CA5" w:rsidP="001D5D3A"/>
    <w:p w14:paraId="26612519" w14:textId="339E99BD" w:rsidR="00126CA5" w:rsidRDefault="00126CA5" w:rsidP="00126CA5">
      <w:r>
        <w:t>1.</w:t>
      </w:r>
      <w:r>
        <w:t>call base class’s constructor</w:t>
      </w:r>
    </w:p>
    <w:p w14:paraId="77D8F6A9" w14:textId="58777B6F" w:rsidR="00126CA5" w:rsidRDefault="00126CA5" w:rsidP="00126CA5">
      <w:r>
        <w:t>2.</w:t>
      </w:r>
      <w:r>
        <w:t>initialize base class’s member variables</w:t>
      </w:r>
    </w:p>
    <w:p w14:paraId="597BB5A4" w14:textId="4687B3A7" w:rsidR="00126CA5" w:rsidRDefault="00126CA5" w:rsidP="00126CA5">
      <w:r>
        <w:t>3.</w:t>
      </w:r>
      <w:r>
        <w:t>run base class’s constructor</w:t>
      </w:r>
    </w:p>
    <w:p w14:paraId="79F44558" w14:textId="6C271D4E" w:rsidR="00126CA5" w:rsidRDefault="00126CA5" w:rsidP="00126CA5">
      <w:r>
        <w:t>4.</w:t>
      </w:r>
      <w:r>
        <w:t>initialize derived class’s member variables</w:t>
      </w:r>
    </w:p>
    <w:p w14:paraId="48A3730C" w14:textId="0195559B" w:rsidR="00126CA5" w:rsidRDefault="00126CA5" w:rsidP="00126CA5">
      <w:r>
        <w:t>5.</w:t>
      </w:r>
      <w:r>
        <w:t>run derived class’s constructor</w:t>
      </w:r>
    </w:p>
    <w:p w14:paraId="5901BE13" w14:textId="32E5C389" w:rsidR="009B4A2A" w:rsidRDefault="009B4A2A" w:rsidP="00126CA5"/>
    <w:p w14:paraId="338B1B8A" w14:textId="70C33BFF" w:rsidR="009B4A2A" w:rsidRDefault="009B4A2A" w:rsidP="00126CA5">
      <w:r>
        <w:t>Destruction:</w:t>
      </w:r>
    </w:p>
    <w:p w14:paraId="0CE18FD0" w14:textId="38636C29" w:rsidR="009B4A2A" w:rsidRDefault="009B4A2A" w:rsidP="009B4A2A">
      <w:r>
        <w:t>1.destructor derived runs</w:t>
      </w:r>
    </w:p>
    <w:p w14:paraId="5913D28F" w14:textId="77777777" w:rsidR="009B4A2A" w:rsidRDefault="009B4A2A" w:rsidP="009B4A2A">
      <w:r>
        <w:t>2.derived member vars destructed</w:t>
      </w:r>
    </w:p>
    <w:p w14:paraId="658BDED4" w14:textId="77777777" w:rsidR="009B4A2A" w:rsidRDefault="009B4A2A" w:rsidP="009B4A2A">
      <w:r>
        <w:t>3.destructor base runs</w:t>
      </w:r>
    </w:p>
    <w:p w14:paraId="0113433D" w14:textId="77777777" w:rsidR="00CE49C3" w:rsidRDefault="009B4A2A" w:rsidP="009B4A2A">
      <w:r>
        <w:t>4.base member vars destructed</w:t>
      </w:r>
    </w:p>
    <w:p w14:paraId="510EB208" w14:textId="7C816E84" w:rsidR="00C5095C" w:rsidRDefault="00C5095C" w:rsidP="00C5095C">
      <w:pPr>
        <w:rPr>
          <w:rFonts w:ascii="Times New Roman" w:eastAsia="Times New Roman" w:hAnsi="Times New Roman" w:cs="Times New Roman"/>
        </w:rPr>
      </w:pPr>
    </w:p>
    <w:p w14:paraId="45FBC168" w14:textId="66379AB4" w:rsidR="00B66226" w:rsidRDefault="00B66226" w:rsidP="00C5095C">
      <w:pPr>
        <w:rPr>
          <w:rFonts w:ascii="Times New Roman" w:eastAsia="Times New Roman" w:hAnsi="Times New Roman" w:cs="Times New Roman"/>
        </w:rPr>
      </w:pPr>
    </w:p>
    <w:p w14:paraId="7E36E91E" w14:textId="70FA2B7F" w:rsidR="00B66226" w:rsidRDefault="00C2567E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stract base classes:</w:t>
      </w:r>
    </w:p>
    <w:p w14:paraId="0D522BE5" w14:textId="63F60448" w:rsidR="00065FB3" w:rsidRDefault="00065FB3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ve at least one pure virtual function</w:t>
      </w:r>
      <w:r w:rsidR="00E06E9A">
        <w:rPr>
          <w:rFonts w:ascii="Times New Roman" w:eastAsia="Times New Roman" w:hAnsi="Times New Roman" w:cs="Times New Roman"/>
        </w:rPr>
        <w:t>, can’t be constructed. Must construct derived class</w:t>
      </w:r>
    </w:p>
    <w:p w14:paraId="48638C71" w14:textId="4193C2AD" w:rsidR="00C2567E" w:rsidRDefault="00C2567E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rtual void myFunc() = 0;</w:t>
      </w:r>
    </w:p>
    <w:p w14:paraId="3A38759F" w14:textId="253C6C17" w:rsidR="00BC173A" w:rsidRDefault="00BC173A" w:rsidP="00C5095C">
      <w:pPr>
        <w:rPr>
          <w:rFonts w:ascii="Times New Roman" w:eastAsia="Times New Roman" w:hAnsi="Times New Roman" w:cs="Times New Roman"/>
        </w:rPr>
      </w:pPr>
    </w:p>
    <w:p w14:paraId="7D3A1D0E" w14:textId="3689C03E" w:rsidR="00761270" w:rsidRDefault="000417FF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to use virtual?</w:t>
      </w:r>
    </w:p>
    <w:p w14:paraId="5DA0CB69" w14:textId="42BE9489" w:rsidR="000417FF" w:rsidRDefault="001C1F77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redefinition of functions in derived classes</w:t>
      </w:r>
    </w:p>
    <w:p w14:paraId="24551713" w14:textId="41052C0E" w:rsidR="001C1F77" w:rsidRDefault="001C1F77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any time you redefine a function</w:t>
      </w:r>
    </w:p>
    <w:p w14:paraId="7E77FBBC" w14:textId="18027F48" w:rsidR="001C1F77" w:rsidRDefault="001C1F77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virtual for destructor</w:t>
      </w:r>
    </w:p>
    <w:p w14:paraId="32D9ACC6" w14:textId="1ACBC97D" w:rsidR="001C1F77" w:rsidRDefault="001C1F77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no virtual constructors</w:t>
      </w:r>
    </w:p>
    <w:p w14:paraId="16FD814D" w14:textId="165625FD" w:rsidR="00BF3ECA" w:rsidRDefault="00BF3ECA" w:rsidP="00C5095C">
      <w:pPr>
        <w:rPr>
          <w:rFonts w:ascii="Times New Roman" w:eastAsia="Times New Roman" w:hAnsi="Times New Roman" w:cs="Times New Roman"/>
        </w:rPr>
      </w:pPr>
    </w:p>
    <w:p w14:paraId="01FC2B8A" w14:textId="11C5EC0A" w:rsidR="00BF3ECA" w:rsidRDefault="00BF3ECA" w:rsidP="00C5095C">
      <w:pPr>
        <w:rPr>
          <w:rFonts w:ascii="Times New Roman" w:eastAsia="Times New Roman" w:hAnsi="Times New Roman" w:cs="Times New Roman"/>
        </w:rPr>
      </w:pPr>
    </w:p>
    <w:p w14:paraId="70FD0330" w14:textId="766C628B" w:rsidR="00CC0069" w:rsidRDefault="00CC0069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L Classes</w:t>
      </w:r>
    </w:p>
    <w:p w14:paraId="370D5599" w14:textId="307994DF" w:rsidR="00CC0069" w:rsidRDefault="00CC0069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ctor:</w:t>
      </w:r>
    </w:p>
    <w:p w14:paraId="43510D6C" w14:textId="12D5DA77" w:rsidR="001F7E21" w:rsidRDefault="001F7E2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include &lt;vector&gt;</w:t>
      </w:r>
    </w:p>
    <w:p w14:paraId="312AB7A3" w14:textId="75A51A9C" w:rsidR="001F7E21" w:rsidRDefault="001F7E2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namespace std;</w:t>
      </w:r>
    </w:p>
    <w:p w14:paraId="38DBA732" w14:textId="233D5A59" w:rsidR="00CC0069" w:rsidRDefault="00CC0069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ctor&lt;int&gt; myVec;</w:t>
      </w:r>
    </w:p>
    <w:p w14:paraId="3FB816D1" w14:textId="538F80EE" w:rsidR="00CC0069" w:rsidRDefault="00CC0069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sh_back(int)</w:t>
      </w:r>
    </w:p>
    <w:p w14:paraId="355EFAA3" w14:textId="5D91C525" w:rsidR="00CC0069" w:rsidRDefault="00CC0069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existing items with myVec[i]</w:t>
      </w:r>
    </w:p>
    <w:p w14:paraId="69A0D0A2" w14:textId="72358007" w:rsidR="004F08ED" w:rsidRDefault="00CC0069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_back()</w:t>
      </w:r>
    </w:p>
    <w:p w14:paraId="264C3350" w14:textId="576C2B5F" w:rsidR="002818E0" w:rsidRDefault="002818E0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ze()</w:t>
      </w:r>
    </w:p>
    <w:p w14:paraId="6BC8C78E" w14:textId="1DD5A30E" w:rsidR="002818E0" w:rsidRDefault="002818E0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ty()</w:t>
      </w:r>
    </w:p>
    <w:p w14:paraId="2C5DD3EF" w14:textId="1DBA7964" w:rsidR="002818E0" w:rsidRDefault="001F7E2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n’t use an iterator, use [] to access</w:t>
      </w:r>
    </w:p>
    <w:p w14:paraId="15CFB6B7" w14:textId="5CA14599" w:rsidR="001F7E21" w:rsidRDefault="001F7E21" w:rsidP="00C5095C">
      <w:pPr>
        <w:rPr>
          <w:rFonts w:ascii="Times New Roman" w:eastAsia="Times New Roman" w:hAnsi="Times New Roman" w:cs="Times New Roman"/>
        </w:rPr>
      </w:pPr>
    </w:p>
    <w:p w14:paraId="5F6A25A3" w14:textId="4FE4325D" w:rsidR="004F08ED" w:rsidRDefault="001F7E2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</w:p>
    <w:p w14:paraId="006D084F" w14:textId="30C0D370" w:rsidR="001F7E21" w:rsidRDefault="001F7E2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include &lt;list&gt;</w:t>
      </w:r>
    </w:p>
    <w:p w14:paraId="707C34C5" w14:textId="1FD5734D" w:rsidR="001F7E21" w:rsidRDefault="001F7E2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namespace std;</w:t>
      </w:r>
    </w:p>
    <w:p w14:paraId="5AB50BA4" w14:textId="2FB2259C" w:rsidR="001F7E21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sh_back</w:t>
      </w:r>
    </w:p>
    <w:p w14:paraId="6059A956" w14:textId="13BA91BA" w:rsidR="002919DA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_back</w:t>
      </w:r>
    </w:p>
    <w:p w14:paraId="77755147" w14:textId="7AC7EB2B" w:rsidR="002919DA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nt</w:t>
      </w:r>
    </w:p>
    <w:p w14:paraId="6295C80E" w14:textId="20585708" w:rsidR="002919DA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k</w:t>
      </w:r>
    </w:p>
    <w:p w14:paraId="780F9097" w14:textId="2CF76ABE" w:rsidR="002919DA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</w:t>
      </w:r>
    </w:p>
    <w:p w14:paraId="2AC6CC2C" w14:textId="539B4FE9" w:rsidR="002919DA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rase</w:t>
      </w:r>
    </w:p>
    <w:p w14:paraId="08557B89" w14:textId="44FC5CF0" w:rsidR="002919DA" w:rsidRDefault="002919DA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sh_front, pop_front (vector doesn’t have)</w:t>
      </w:r>
    </w:p>
    <w:p w14:paraId="208648CB" w14:textId="7258D92C" w:rsidR="009443F1" w:rsidRDefault="009443F1" w:rsidP="00C509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erating:</w:t>
      </w:r>
    </w:p>
    <w:p w14:paraId="52ACA336" w14:textId="1D205A79" w:rsidR="00DD008B" w:rsidRPr="00DD008B" w:rsidRDefault="00DD008B" w:rsidP="00DD008B">
      <w:pPr>
        <w:rPr>
          <w:rFonts w:ascii="Times New Roman" w:eastAsia="Times New Roman" w:hAnsi="Times New Roman" w:cs="Times New Roman"/>
        </w:rPr>
      </w:pPr>
      <w:r w:rsidRPr="00DD008B">
        <w:rPr>
          <w:rFonts w:ascii="Times New Roman" w:eastAsia="Times New Roman" w:hAnsi="Times New Roman" w:cs="Times New Roman"/>
        </w:rPr>
        <w:lastRenderedPageBreak/>
        <w:t>list&lt;int&gt; l1(5, MAGIC);</w:t>
      </w:r>
    </w:p>
    <w:p w14:paraId="43FE42FB" w14:textId="6850B9CE" w:rsidR="00DD008B" w:rsidRPr="00DD008B" w:rsidRDefault="00DD008B" w:rsidP="00DD008B">
      <w:pPr>
        <w:rPr>
          <w:rFonts w:ascii="Times New Roman" w:eastAsia="Times New Roman" w:hAnsi="Times New Roman" w:cs="Times New Roman"/>
        </w:rPr>
      </w:pPr>
      <w:r w:rsidRPr="00DD008B">
        <w:rPr>
          <w:rFonts w:ascii="Times New Roman" w:eastAsia="Times New Roman" w:hAnsi="Times New Roman" w:cs="Times New Roman"/>
        </w:rPr>
        <w:t xml:space="preserve">for (list&lt;int&gt;::iterator </w:t>
      </w:r>
      <w:r w:rsidR="00F92124">
        <w:rPr>
          <w:rFonts w:ascii="Times New Roman" w:eastAsia="Times New Roman" w:hAnsi="Times New Roman" w:cs="Times New Roman"/>
        </w:rPr>
        <w:t>it</w:t>
      </w:r>
      <w:r w:rsidRPr="00DD008B">
        <w:rPr>
          <w:rFonts w:ascii="Times New Roman" w:eastAsia="Times New Roman" w:hAnsi="Times New Roman" w:cs="Times New Roman"/>
        </w:rPr>
        <w:t xml:space="preserve"> = l1.begin(); </w:t>
      </w:r>
      <w:r w:rsidR="00F92124">
        <w:rPr>
          <w:rFonts w:ascii="Times New Roman" w:eastAsia="Times New Roman" w:hAnsi="Times New Roman" w:cs="Times New Roman"/>
        </w:rPr>
        <w:t>it</w:t>
      </w:r>
      <w:r w:rsidRPr="00DD008B">
        <w:rPr>
          <w:rFonts w:ascii="Times New Roman" w:eastAsia="Times New Roman" w:hAnsi="Times New Roman" w:cs="Times New Roman"/>
        </w:rPr>
        <w:t xml:space="preserve"> != l1.end(); </w:t>
      </w:r>
      <w:r w:rsidR="00F92124">
        <w:rPr>
          <w:rFonts w:ascii="Times New Roman" w:eastAsia="Times New Roman" w:hAnsi="Times New Roman" w:cs="Times New Roman"/>
        </w:rPr>
        <w:t>it</w:t>
      </w:r>
      <w:r w:rsidRPr="00DD008B">
        <w:rPr>
          <w:rFonts w:ascii="Times New Roman" w:eastAsia="Times New Roman" w:hAnsi="Times New Roman" w:cs="Times New Roman"/>
        </w:rPr>
        <w:t>++)</w:t>
      </w:r>
    </w:p>
    <w:p w14:paraId="0C5C7466" w14:textId="77777777" w:rsidR="00DD008B" w:rsidRPr="00DD008B" w:rsidRDefault="00DD008B" w:rsidP="00DD008B">
      <w:pPr>
        <w:rPr>
          <w:rFonts w:ascii="Times New Roman" w:eastAsia="Times New Roman" w:hAnsi="Times New Roman" w:cs="Times New Roman"/>
        </w:rPr>
      </w:pPr>
      <w:r w:rsidRPr="00DD008B">
        <w:rPr>
          <w:rFonts w:ascii="Times New Roman" w:eastAsia="Times New Roman" w:hAnsi="Times New Roman" w:cs="Times New Roman"/>
        </w:rPr>
        <w:t xml:space="preserve">    {</w:t>
      </w:r>
    </w:p>
    <w:p w14:paraId="776CFD92" w14:textId="4C52DA9C" w:rsidR="00DD008B" w:rsidRPr="00DD008B" w:rsidRDefault="00DD008B" w:rsidP="00780B2D">
      <w:pPr>
        <w:rPr>
          <w:rFonts w:ascii="Times New Roman" w:eastAsia="Times New Roman" w:hAnsi="Times New Roman" w:cs="Times New Roman"/>
        </w:rPr>
      </w:pPr>
      <w:r w:rsidRPr="00DD008B">
        <w:rPr>
          <w:rFonts w:ascii="Times New Roman" w:eastAsia="Times New Roman" w:hAnsi="Times New Roman" w:cs="Times New Roman"/>
        </w:rPr>
        <w:t xml:space="preserve">        </w:t>
      </w:r>
      <w:r w:rsidR="001828E2">
        <w:rPr>
          <w:rFonts w:ascii="Times New Roman" w:eastAsia="Times New Roman" w:hAnsi="Times New Roman" w:cs="Times New Roman"/>
        </w:rPr>
        <w:t>cout &lt;&lt; (*it) &lt;&lt; endl;</w:t>
      </w:r>
    </w:p>
    <w:p w14:paraId="55905715" w14:textId="585DBB60" w:rsidR="009443F1" w:rsidRDefault="00DD008B" w:rsidP="00DD008B">
      <w:pPr>
        <w:rPr>
          <w:rFonts w:ascii="Times New Roman" w:eastAsia="Times New Roman" w:hAnsi="Times New Roman" w:cs="Times New Roman"/>
        </w:rPr>
      </w:pPr>
      <w:r w:rsidRPr="00DD008B">
        <w:rPr>
          <w:rFonts w:ascii="Times New Roman" w:eastAsia="Times New Roman" w:hAnsi="Times New Roman" w:cs="Times New Roman"/>
        </w:rPr>
        <w:t xml:space="preserve">    }</w:t>
      </w:r>
    </w:p>
    <w:p w14:paraId="1EEA29B1" w14:textId="184E40A6" w:rsidR="005068F2" w:rsidRDefault="005068F2" w:rsidP="00DD008B">
      <w:pPr>
        <w:rPr>
          <w:rFonts w:ascii="Times New Roman" w:eastAsia="Times New Roman" w:hAnsi="Times New Roman" w:cs="Times New Roman"/>
        </w:rPr>
      </w:pPr>
    </w:p>
    <w:p w14:paraId="0D12CF83" w14:textId="1A04E2BB" w:rsidR="005068F2" w:rsidRDefault="00D80318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p</w:t>
      </w:r>
    </w:p>
    <w:p w14:paraId="487AF281" w14:textId="44D39125" w:rsidR="00D80318" w:rsidRDefault="00D80318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include &lt;map&gt;</w:t>
      </w:r>
    </w:p>
    <w:p w14:paraId="037416B5" w14:textId="7C185638" w:rsidR="00D80318" w:rsidRDefault="00D80318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include &lt;string&gt;</w:t>
      </w:r>
    </w:p>
    <w:p w14:paraId="4CB08AA5" w14:textId="5627B4D0" w:rsidR="00D80318" w:rsidRDefault="00D80318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namespace std;</w:t>
      </w:r>
    </w:p>
    <w:p w14:paraId="4C508234" w14:textId="479FDB48" w:rsidR="00D80318" w:rsidRDefault="00D80318" w:rsidP="00DD008B">
      <w:pPr>
        <w:rPr>
          <w:rFonts w:ascii="Times New Roman" w:eastAsia="Times New Roman" w:hAnsi="Times New Roman" w:cs="Times New Roman"/>
        </w:rPr>
      </w:pPr>
    </w:p>
    <w:p w14:paraId="5AAC438E" w14:textId="708D4BA2" w:rsidR="00D80318" w:rsidRDefault="00D80318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p&lt;string, int&gt; peeps;</w:t>
      </w:r>
    </w:p>
    <w:p w14:paraId="779B744B" w14:textId="734B81D6" w:rsidR="00D80318" w:rsidRDefault="00A75CB0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eps </w:t>
      </w:r>
      <w:r w:rsidR="006443F3">
        <w:rPr>
          <w:rFonts w:ascii="Times New Roman" w:eastAsia="Times New Roman" w:hAnsi="Times New Roman" w:cs="Times New Roman"/>
        </w:rPr>
        <w:t>[“Joe”] = 22;</w:t>
      </w:r>
    </w:p>
    <w:p w14:paraId="4F6F61D9" w14:textId="2174E045" w:rsidR="00A75CB0" w:rsidRDefault="00A75CB0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eps[“Chris”] = 19;</w:t>
      </w:r>
    </w:p>
    <w:p w14:paraId="1BCC720A" w14:textId="0D3F9B3D" w:rsidR="00F92124" w:rsidRDefault="00F92124" w:rsidP="00DD008B">
      <w:pPr>
        <w:rPr>
          <w:rFonts w:ascii="Times New Roman" w:eastAsia="Times New Roman" w:hAnsi="Times New Roman" w:cs="Times New Roman"/>
        </w:rPr>
      </w:pPr>
    </w:p>
    <w:p w14:paraId="5C333013" w14:textId="587C81CC" w:rsidR="00F92124" w:rsidRDefault="00F92124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go through, use map&lt;string, int&gt;::iterator it</w:t>
      </w:r>
      <w:r w:rsidR="00A15F7E">
        <w:rPr>
          <w:rFonts w:ascii="Times New Roman" w:eastAsia="Times New Roman" w:hAnsi="Times New Roman" w:cs="Times New Roman"/>
        </w:rPr>
        <w:t xml:space="preserve"> and access with (*it).first, (*it).second</w:t>
      </w:r>
    </w:p>
    <w:p w14:paraId="3B8C5EFA" w14:textId="13247DEE" w:rsidR="00A15F7E" w:rsidRDefault="00A15F7E" w:rsidP="00DD008B">
      <w:pPr>
        <w:rPr>
          <w:rFonts w:ascii="Times New Roman" w:eastAsia="Times New Roman" w:hAnsi="Times New Roman" w:cs="Times New Roman"/>
        </w:rPr>
      </w:pPr>
    </w:p>
    <w:p w14:paraId="79FFD685" w14:textId="6BBB4CDE" w:rsidR="00A15F7E" w:rsidRDefault="00A15F7E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 also do cout &lt;&lt; peeps[“Joe”] &lt;&lt; endl;</w:t>
      </w:r>
    </w:p>
    <w:p w14:paraId="0B80D0D2" w14:textId="419CC2F3" w:rsidR="00216EDA" w:rsidRDefault="001B079B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s items alphabetically</w:t>
      </w:r>
    </w:p>
    <w:p w14:paraId="57E0105A" w14:textId="77777777" w:rsidR="001B079B" w:rsidRDefault="001B079B" w:rsidP="00DD008B">
      <w:pPr>
        <w:rPr>
          <w:rFonts w:ascii="Times New Roman" w:eastAsia="Times New Roman" w:hAnsi="Times New Roman" w:cs="Times New Roman"/>
        </w:rPr>
      </w:pPr>
    </w:p>
    <w:p w14:paraId="59D2654E" w14:textId="1F60D2A8" w:rsidR="00216EDA" w:rsidRDefault="001C706E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</w:t>
      </w:r>
    </w:p>
    <w:p w14:paraId="607E3C90" w14:textId="32412FAD" w:rsidR="001C706E" w:rsidRDefault="001C706E" w:rsidP="00DD00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include &lt;set&gt;</w:t>
      </w:r>
    </w:p>
    <w:p w14:paraId="74872C46" w14:textId="15AC8FA3" w:rsidR="009B4A2A" w:rsidRDefault="001C706E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namespace std;</w:t>
      </w:r>
    </w:p>
    <w:p w14:paraId="180F1378" w14:textId="156A9F5D" w:rsidR="001B079B" w:rsidRDefault="001B079B" w:rsidP="009B4A2A">
      <w:pPr>
        <w:rPr>
          <w:rFonts w:ascii="Times New Roman" w:eastAsia="Times New Roman" w:hAnsi="Times New Roman" w:cs="Times New Roman"/>
        </w:rPr>
      </w:pPr>
    </w:p>
    <w:p w14:paraId="3670722D" w14:textId="710F54A0" w:rsidR="001B079B" w:rsidRDefault="001B079B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&lt;int&gt; a;</w:t>
      </w:r>
    </w:p>
    <w:p w14:paraId="742E612D" w14:textId="44502308" w:rsidR="00405DB4" w:rsidRDefault="00405DB4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insert(1);</w:t>
      </w:r>
    </w:p>
    <w:p w14:paraId="515CCBB0" w14:textId="58F98CCC" w:rsidR="00405DB4" w:rsidRDefault="00405DB4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insert(3);</w:t>
      </w:r>
    </w:p>
    <w:p w14:paraId="789B66AA" w14:textId="541324AE" w:rsidR="00405DB4" w:rsidRDefault="00405DB4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insert(2);</w:t>
      </w:r>
    </w:p>
    <w:p w14:paraId="7D72FFD9" w14:textId="0DF2C538" w:rsidR="00405DB4" w:rsidRDefault="00405DB4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insert(1); //duplicate</w:t>
      </w:r>
    </w:p>
    <w:p w14:paraId="3584A825" w14:textId="3D337320" w:rsidR="00405DB4" w:rsidRDefault="00405DB4" w:rsidP="009B4A2A">
      <w:pPr>
        <w:rPr>
          <w:rFonts w:ascii="Times New Roman" w:eastAsia="Times New Roman" w:hAnsi="Times New Roman" w:cs="Times New Roman"/>
        </w:rPr>
      </w:pPr>
    </w:p>
    <w:p w14:paraId="79D46ABD" w14:textId="4A536631" w:rsidR="00405DB4" w:rsidRDefault="004C5697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erase(1);</w:t>
      </w:r>
    </w:p>
    <w:p w14:paraId="7C84494D" w14:textId="79FD1790" w:rsidR="00F65FC5" w:rsidRDefault="00F65FC5" w:rsidP="009B4A2A">
      <w:pPr>
        <w:rPr>
          <w:rFonts w:ascii="Times New Roman" w:eastAsia="Times New Roman" w:hAnsi="Times New Roman" w:cs="Times New Roman"/>
        </w:rPr>
      </w:pPr>
    </w:p>
    <w:p w14:paraId="34D353DB" w14:textId="78452E8F" w:rsidR="00F65FC5" w:rsidRDefault="00F65FC5" w:rsidP="009B4A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s are in alphabetical order</w:t>
      </w:r>
    </w:p>
    <w:p w14:paraId="11182CEC" w14:textId="67800EB5" w:rsidR="00F65FC5" w:rsidRDefault="00F65FC5" w:rsidP="009B4A2A">
      <w:pPr>
        <w:rPr>
          <w:rFonts w:ascii="Times New Roman" w:eastAsia="Times New Roman" w:hAnsi="Times New Roman" w:cs="Times New Roman"/>
        </w:rPr>
      </w:pPr>
    </w:p>
    <w:p w14:paraId="36C11FB4" w14:textId="77777777" w:rsidR="00F65FC5" w:rsidRPr="001B079B" w:rsidRDefault="00F65FC5" w:rsidP="009B4A2A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F65FC5" w:rsidRPr="001B079B" w:rsidSect="00C5095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E2FDF"/>
    <w:multiLevelType w:val="hybridMultilevel"/>
    <w:tmpl w:val="7A60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9554F"/>
    <w:multiLevelType w:val="hybridMultilevel"/>
    <w:tmpl w:val="A0160640"/>
    <w:lvl w:ilvl="0" w:tplc="01B2513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4A"/>
    <w:rsid w:val="000417FF"/>
    <w:rsid w:val="00065FB3"/>
    <w:rsid w:val="00126CA5"/>
    <w:rsid w:val="001828E2"/>
    <w:rsid w:val="001B079B"/>
    <w:rsid w:val="001B21F8"/>
    <w:rsid w:val="001C1F77"/>
    <w:rsid w:val="001C706E"/>
    <w:rsid w:val="001D5D3A"/>
    <w:rsid w:val="001F4801"/>
    <w:rsid w:val="001F7E21"/>
    <w:rsid w:val="0021094A"/>
    <w:rsid w:val="00216EDA"/>
    <w:rsid w:val="00270CF7"/>
    <w:rsid w:val="002818E0"/>
    <w:rsid w:val="002919DA"/>
    <w:rsid w:val="002F6E21"/>
    <w:rsid w:val="00405DB4"/>
    <w:rsid w:val="00476C3C"/>
    <w:rsid w:val="004C5697"/>
    <w:rsid w:val="004C646E"/>
    <w:rsid w:val="004D34CF"/>
    <w:rsid w:val="004F08ED"/>
    <w:rsid w:val="005068F2"/>
    <w:rsid w:val="005742B7"/>
    <w:rsid w:val="006443F3"/>
    <w:rsid w:val="00721BA6"/>
    <w:rsid w:val="00761270"/>
    <w:rsid w:val="00780B2D"/>
    <w:rsid w:val="007E6312"/>
    <w:rsid w:val="008917B9"/>
    <w:rsid w:val="009443F1"/>
    <w:rsid w:val="009B4A2A"/>
    <w:rsid w:val="009C70ED"/>
    <w:rsid w:val="00A15F7E"/>
    <w:rsid w:val="00A75CB0"/>
    <w:rsid w:val="00B47709"/>
    <w:rsid w:val="00B66226"/>
    <w:rsid w:val="00B8664A"/>
    <w:rsid w:val="00BC173A"/>
    <w:rsid w:val="00BF3ECA"/>
    <w:rsid w:val="00C2567E"/>
    <w:rsid w:val="00C5095C"/>
    <w:rsid w:val="00CC0069"/>
    <w:rsid w:val="00CE49C3"/>
    <w:rsid w:val="00D80318"/>
    <w:rsid w:val="00DD008B"/>
    <w:rsid w:val="00DF01F5"/>
    <w:rsid w:val="00DF7E0C"/>
    <w:rsid w:val="00E06E9A"/>
    <w:rsid w:val="00E8723B"/>
    <w:rsid w:val="00F65FC5"/>
    <w:rsid w:val="00F92124"/>
    <w:rsid w:val="00FA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837C56"/>
  <w15:chartTrackingRefBased/>
  <w15:docId w15:val="{425AC438-7B87-2747-B1A9-FBA2F0F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D503D-8C0B-9E40-A391-D6AD0365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hristopher Clark</cp:lastModifiedBy>
  <cp:revision>52</cp:revision>
  <dcterms:created xsi:type="dcterms:W3CDTF">2020-02-25T19:06:00Z</dcterms:created>
  <dcterms:modified xsi:type="dcterms:W3CDTF">2020-02-25T22:35:00Z</dcterms:modified>
</cp:coreProperties>
</file>